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201" w:rsidRDefault="00895201" w:rsidP="00FA5CEC">
      <w:pPr>
        <w:tabs>
          <w:tab w:val="left" w:pos="329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201" w:rsidRDefault="00895201" w:rsidP="00FA5CEC">
      <w:pPr>
        <w:tabs>
          <w:tab w:val="left" w:pos="329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798" w:rsidRDefault="00932798" w:rsidP="00932798">
      <w:pPr>
        <w:tabs>
          <w:tab w:val="left" w:pos="329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D96558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KİLİS 7 ARALIK ÜNİVERİSTESİ</w:t>
      </w:r>
    </w:p>
    <w:p w:rsidR="00932798" w:rsidRDefault="00932798" w:rsidP="00932798">
      <w:pPr>
        <w:tabs>
          <w:tab w:val="left" w:pos="329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2A33F5">
        <w:rPr>
          <w:rFonts w:ascii="Times New Roman" w:hAnsi="Times New Roman" w:cs="Times New Roman"/>
          <w:b/>
          <w:sz w:val="24"/>
          <w:szCs w:val="24"/>
        </w:rPr>
        <w:t xml:space="preserve">                           LİSANSÜSTÜ EĞİTİM </w:t>
      </w:r>
      <w:r>
        <w:rPr>
          <w:rFonts w:ascii="Times New Roman" w:hAnsi="Times New Roman" w:cs="Times New Roman"/>
          <w:b/>
          <w:sz w:val="24"/>
          <w:szCs w:val="24"/>
        </w:rPr>
        <w:t>ENSTİTÜSÜ</w:t>
      </w:r>
    </w:p>
    <w:p w:rsidR="00932798" w:rsidRDefault="002A33F5" w:rsidP="002A33F5">
      <w:pPr>
        <w:tabs>
          <w:tab w:val="left" w:pos="329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bookmarkStart w:id="0" w:name="_GoBack"/>
      <w:bookmarkEnd w:id="0"/>
      <w:r w:rsidR="00932798">
        <w:rPr>
          <w:rFonts w:ascii="Times New Roman" w:hAnsi="Times New Roman" w:cs="Times New Roman"/>
          <w:b/>
          <w:sz w:val="24"/>
          <w:szCs w:val="24"/>
        </w:rPr>
        <w:t>LİSANSÜSTÜ ÖĞRENCİ TALEP FORMU</w:t>
      </w:r>
    </w:p>
    <w:tbl>
      <w:tblPr>
        <w:tblStyle w:val="TabloKlavuzu"/>
        <w:tblW w:w="5000" w:type="pct"/>
        <w:tblInd w:w="-176" w:type="dxa"/>
        <w:tblLook w:val="04A0" w:firstRow="1" w:lastRow="0" w:firstColumn="1" w:lastColumn="0" w:noHBand="0" w:noVBand="1"/>
      </w:tblPr>
      <w:tblGrid>
        <w:gridCol w:w="2551"/>
        <w:gridCol w:w="2546"/>
        <w:gridCol w:w="985"/>
        <w:gridCol w:w="982"/>
        <w:gridCol w:w="704"/>
        <w:gridCol w:w="451"/>
        <w:gridCol w:w="450"/>
        <w:gridCol w:w="419"/>
        <w:gridCol w:w="419"/>
        <w:gridCol w:w="419"/>
        <w:gridCol w:w="704"/>
        <w:gridCol w:w="844"/>
        <w:gridCol w:w="419"/>
        <w:gridCol w:w="422"/>
        <w:gridCol w:w="419"/>
        <w:gridCol w:w="600"/>
        <w:gridCol w:w="600"/>
        <w:gridCol w:w="563"/>
        <w:gridCol w:w="560"/>
        <w:gridCol w:w="579"/>
      </w:tblGrid>
      <w:tr w:rsidR="00932798" w:rsidTr="00932798">
        <w:trPr>
          <w:trHeight w:val="35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98" w:rsidRDefault="00932798" w:rsidP="00E37E1B">
            <w:pPr>
              <w:tabs>
                <w:tab w:val="left" w:pos="329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nabilim Dalına Alınacak Lisans Üstü Eğitim İçin </w:t>
            </w:r>
            <w:r w:rsidR="00013487">
              <w:rPr>
                <w:rFonts w:ascii="Times New Roman" w:hAnsi="Times New Roman" w:cs="Times New Roman"/>
                <w:sz w:val="16"/>
                <w:szCs w:val="16"/>
              </w:rPr>
              <w:t xml:space="preserve">ALES Puan Türü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</w:tr>
      <w:tr w:rsidR="00932798" w:rsidTr="00EC200C">
        <w:trPr>
          <w:trHeight w:val="1370"/>
        </w:trPr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etim Üyesinin</w:t>
            </w:r>
          </w:p>
          <w:p w:rsidR="00932798" w:rsidRDefault="00932798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vanı, Adı ve Soyadı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2798" w:rsidRDefault="00932798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etim Üyesinin Kadrosunun Bulunduğu Fakülte /Bölü</w:t>
            </w:r>
          </w:p>
          <w:p w:rsidR="00932798" w:rsidRDefault="00932798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Anabilim Dalı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2798" w:rsidRDefault="00932798">
            <w:pPr>
              <w:tabs>
                <w:tab w:val="left" w:pos="3299"/>
              </w:tabs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Öğretim üyesi Yüksek lisans öğrenci danışmanlığı için: en az 2 yarıyıl bir lisans programında ders verdi mi?(ilk defa öğrenci alacak öğretim üyeleri belge sunmalıdır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2798" w:rsidRDefault="00932798">
            <w:pPr>
              <w:tabs>
                <w:tab w:val="left" w:pos="3299"/>
              </w:tabs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etim üyesi doktora danışmanlığı için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 az 4 yarıyıl bir lisans programında ders verdi mi? ?(ilk defa öğrenci alacak öğretim üyeleri belge sunmalıdır)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2798" w:rsidRDefault="00932798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plam Ders Yükü (Ön Lisans+Lisans )</w:t>
            </w:r>
          </w:p>
          <w:p w:rsidR="00932798" w:rsidRDefault="00932798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I.– II. Öğretim)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98" w:rsidRDefault="00932798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zun Edilen Lisansüstü Öğrenci Sayısı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vcut Lisansüstü Öğrenci Sayısı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2798" w:rsidRDefault="00932798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kemli dergilerdeki yayın sayısı</w:t>
            </w:r>
          </w:p>
          <w:p w:rsidR="00932798" w:rsidRDefault="00932798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yurtiçi + yurt dışı)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2798" w:rsidRDefault="00932798">
            <w:pPr>
              <w:tabs>
                <w:tab w:val="left" w:pos="3299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nışmanlık yaptığı öğrencilerin tezlerinden yayınlanan SCI, SSCI, SC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xpande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ya al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dekler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apsamındaki yayın sayısı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alep Edilen Kontenjan </w:t>
            </w:r>
          </w:p>
          <w:p w:rsidR="00932798" w:rsidRDefault="00932798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T.C.)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lep Edilen Kontenjan (Yabancı Uyruk)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tay Geçiş Kontenjanı</w:t>
            </w:r>
          </w:p>
        </w:tc>
      </w:tr>
      <w:tr w:rsidR="00932798" w:rsidTr="00EC200C">
        <w:trPr>
          <w:trHeight w:val="241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2798" w:rsidRDefault="00932798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2798" w:rsidRDefault="00932798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ktora 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2798" w:rsidRDefault="00932798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zsiz Yüksek Lisans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2798" w:rsidRDefault="00932798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zli Yüksek Lisans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2798" w:rsidRDefault="00932798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2798" w:rsidRDefault="00932798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üksek</w:t>
            </w:r>
          </w:p>
          <w:p w:rsidR="00932798" w:rsidRDefault="0093279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sans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2798" w:rsidRDefault="00932798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2798" w:rsidRDefault="00932798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zli Yüksek Lisans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2798" w:rsidRDefault="00932798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</w:tr>
      <w:tr w:rsidR="00932798" w:rsidTr="00EC200C">
        <w:trPr>
          <w:cantSplit/>
          <w:trHeight w:val="1608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2798" w:rsidRDefault="00932798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zsiz</w:t>
            </w:r>
          </w:p>
          <w:p w:rsidR="00932798" w:rsidRDefault="00932798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2798" w:rsidRDefault="00932798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zli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2798" w:rsidRDefault="00932798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sans Mezunu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2798" w:rsidRDefault="00932798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  <w:p w:rsidR="00932798" w:rsidRDefault="00932798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zun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6A69" w:rsidTr="00EC200C">
        <w:trPr>
          <w:trHeight w:val="29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9" w:rsidRDefault="00086A6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9" w:rsidRDefault="00086A6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9" w:rsidRDefault="00086A6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9" w:rsidRDefault="00086A6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9" w:rsidRDefault="00086A6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9" w:rsidRDefault="00086A69">
            <w:pPr>
              <w:tabs>
                <w:tab w:val="left" w:pos="329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9" w:rsidRDefault="00086A69">
            <w:pPr>
              <w:tabs>
                <w:tab w:val="left" w:pos="329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9" w:rsidRDefault="00086A6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9" w:rsidRDefault="00086A6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9" w:rsidRDefault="00086A6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9" w:rsidRDefault="00086A6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9" w:rsidRDefault="00086A6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9" w:rsidRDefault="00086A6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9" w:rsidRDefault="00086A6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9" w:rsidRDefault="00086A6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9" w:rsidRDefault="00086A6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9" w:rsidRDefault="00086A6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9" w:rsidRDefault="00086A6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9" w:rsidRDefault="00086A6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9" w:rsidRDefault="00086A6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2798" w:rsidTr="00EC200C">
        <w:trPr>
          <w:trHeight w:val="29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2798" w:rsidTr="00EC200C">
        <w:trPr>
          <w:trHeight w:val="22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2798" w:rsidTr="00EC200C">
        <w:trPr>
          <w:trHeight w:val="22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2798" w:rsidTr="00EC200C">
        <w:trPr>
          <w:trHeight w:val="22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2798" w:rsidTr="00EC200C">
        <w:trPr>
          <w:trHeight w:val="22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2798" w:rsidTr="00EC200C">
        <w:trPr>
          <w:trHeight w:val="22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2798" w:rsidTr="00EC200C">
        <w:trPr>
          <w:trHeight w:val="22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32798" w:rsidRDefault="00932798" w:rsidP="00932798">
      <w:pPr>
        <w:tabs>
          <w:tab w:val="left" w:pos="329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2D9C" w:rsidRPr="000E31CC" w:rsidRDefault="00EA2D9C" w:rsidP="000E31CC">
      <w:pPr>
        <w:rPr>
          <w:rFonts w:ascii="Times New Roman" w:hAnsi="Times New Roman" w:cs="Times New Roman"/>
          <w:sz w:val="16"/>
          <w:szCs w:val="16"/>
        </w:rPr>
      </w:pPr>
      <w:r w:rsidRPr="000E31CC">
        <w:rPr>
          <w:rFonts w:ascii="Times New Roman" w:hAnsi="Times New Roman" w:cs="Times New Roman"/>
          <w:sz w:val="16"/>
          <w:szCs w:val="16"/>
        </w:rPr>
        <w:t>Yüksek Lisans</w:t>
      </w:r>
      <w:r w:rsidR="00932798" w:rsidRPr="000E31CC">
        <w:rPr>
          <w:rFonts w:ascii="Times New Roman" w:hAnsi="Times New Roman" w:cs="Times New Roman"/>
          <w:sz w:val="16"/>
          <w:szCs w:val="16"/>
        </w:rPr>
        <w:t xml:space="preserve"> ilanlarında istenen diğer şartlar: </w:t>
      </w:r>
      <w:r w:rsidR="000E31CC" w:rsidRPr="000E31CC">
        <w:rPr>
          <w:rFonts w:ascii="Times New Roman" w:hAnsi="Times New Roman" w:cs="Times New Roman"/>
          <w:sz w:val="16"/>
          <w:szCs w:val="16"/>
        </w:rPr>
        <w:t>Li</w:t>
      </w:r>
      <w:r w:rsidR="000E31CC">
        <w:rPr>
          <w:rFonts w:ascii="Times New Roman" w:hAnsi="Times New Roman" w:cs="Times New Roman"/>
          <w:sz w:val="16"/>
          <w:szCs w:val="16"/>
        </w:rPr>
        <w:t>sans Programlarından mezun olmak.</w:t>
      </w:r>
    </w:p>
    <w:p w:rsidR="00932798" w:rsidRPr="006A309F" w:rsidRDefault="00932798" w:rsidP="00932798">
      <w:pPr>
        <w:tabs>
          <w:tab w:val="left" w:pos="32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EC200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Ana</w:t>
      </w:r>
      <w:r w:rsidR="006A309F">
        <w:rPr>
          <w:rFonts w:ascii="Times New Roman" w:hAnsi="Times New Roman" w:cs="Times New Roman"/>
          <w:b/>
          <w:sz w:val="20"/>
          <w:szCs w:val="20"/>
        </w:rPr>
        <w:t xml:space="preserve"> B</w:t>
      </w:r>
      <w:r>
        <w:rPr>
          <w:rFonts w:ascii="Times New Roman" w:hAnsi="Times New Roman" w:cs="Times New Roman"/>
          <w:b/>
          <w:sz w:val="20"/>
          <w:szCs w:val="20"/>
        </w:rPr>
        <w:t xml:space="preserve">ilim Dalı Başkanı               </w:t>
      </w:r>
    </w:p>
    <w:p w:rsidR="00932798" w:rsidRDefault="00932798" w:rsidP="00932798">
      <w:pPr>
        <w:tabs>
          <w:tab w:val="left" w:pos="329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932798" w:rsidSect="009C1DDB">
      <w:pgSz w:w="16838" w:h="11906" w:orient="landscape"/>
      <w:pgMar w:top="124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9A6" w:rsidRDefault="004549A6" w:rsidP="0032367A">
      <w:pPr>
        <w:spacing w:after="0" w:line="240" w:lineRule="auto"/>
      </w:pPr>
      <w:r>
        <w:separator/>
      </w:r>
    </w:p>
  </w:endnote>
  <w:endnote w:type="continuationSeparator" w:id="0">
    <w:p w:rsidR="004549A6" w:rsidRDefault="004549A6" w:rsidP="0032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9A6" w:rsidRDefault="004549A6" w:rsidP="0032367A">
      <w:pPr>
        <w:spacing w:after="0" w:line="240" w:lineRule="auto"/>
      </w:pPr>
      <w:r>
        <w:separator/>
      </w:r>
    </w:p>
  </w:footnote>
  <w:footnote w:type="continuationSeparator" w:id="0">
    <w:p w:rsidR="004549A6" w:rsidRDefault="004549A6" w:rsidP="00323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248CA"/>
    <w:multiLevelType w:val="hybridMultilevel"/>
    <w:tmpl w:val="4C3C0E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627F4"/>
    <w:multiLevelType w:val="hybridMultilevel"/>
    <w:tmpl w:val="5810CF0C"/>
    <w:lvl w:ilvl="0" w:tplc="8CD660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4CA"/>
    <w:rsid w:val="00013487"/>
    <w:rsid w:val="000209C4"/>
    <w:rsid w:val="00026F7F"/>
    <w:rsid w:val="00030F7D"/>
    <w:rsid w:val="000503E1"/>
    <w:rsid w:val="00066CA2"/>
    <w:rsid w:val="00086A69"/>
    <w:rsid w:val="00092852"/>
    <w:rsid w:val="000A621C"/>
    <w:rsid w:val="000A692B"/>
    <w:rsid w:val="000B1490"/>
    <w:rsid w:val="000C57FD"/>
    <w:rsid w:val="000E31CC"/>
    <w:rsid w:val="000E4BC2"/>
    <w:rsid w:val="0013734F"/>
    <w:rsid w:val="00175421"/>
    <w:rsid w:val="001815CD"/>
    <w:rsid w:val="00190D0C"/>
    <w:rsid w:val="001B303F"/>
    <w:rsid w:val="001D7FA0"/>
    <w:rsid w:val="001E0364"/>
    <w:rsid w:val="001E73C5"/>
    <w:rsid w:val="00223CB5"/>
    <w:rsid w:val="002362DF"/>
    <w:rsid w:val="00244F7C"/>
    <w:rsid w:val="00245B53"/>
    <w:rsid w:val="00256EA6"/>
    <w:rsid w:val="00260546"/>
    <w:rsid w:val="00274D4E"/>
    <w:rsid w:val="002A33F5"/>
    <w:rsid w:val="002D3293"/>
    <w:rsid w:val="002D3607"/>
    <w:rsid w:val="00302718"/>
    <w:rsid w:val="003044CA"/>
    <w:rsid w:val="00311ECF"/>
    <w:rsid w:val="003170E5"/>
    <w:rsid w:val="0032367A"/>
    <w:rsid w:val="00326896"/>
    <w:rsid w:val="00342D69"/>
    <w:rsid w:val="00344FBA"/>
    <w:rsid w:val="00354BEB"/>
    <w:rsid w:val="00366258"/>
    <w:rsid w:val="00371174"/>
    <w:rsid w:val="003824C6"/>
    <w:rsid w:val="003A0DF7"/>
    <w:rsid w:val="003B3796"/>
    <w:rsid w:val="003D605E"/>
    <w:rsid w:val="003D60F8"/>
    <w:rsid w:val="003F2215"/>
    <w:rsid w:val="004026FE"/>
    <w:rsid w:val="004035C9"/>
    <w:rsid w:val="004052A9"/>
    <w:rsid w:val="00412407"/>
    <w:rsid w:val="004549A6"/>
    <w:rsid w:val="00466863"/>
    <w:rsid w:val="00480287"/>
    <w:rsid w:val="0049790F"/>
    <w:rsid w:val="004A22E0"/>
    <w:rsid w:val="004B2D96"/>
    <w:rsid w:val="004D06B0"/>
    <w:rsid w:val="004F61B6"/>
    <w:rsid w:val="00502162"/>
    <w:rsid w:val="00524E94"/>
    <w:rsid w:val="00550C2B"/>
    <w:rsid w:val="00562181"/>
    <w:rsid w:val="0057118E"/>
    <w:rsid w:val="0058539F"/>
    <w:rsid w:val="00596C53"/>
    <w:rsid w:val="005B70DB"/>
    <w:rsid w:val="00615B7C"/>
    <w:rsid w:val="00643AE7"/>
    <w:rsid w:val="006450CB"/>
    <w:rsid w:val="00660C72"/>
    <w:rsid w:val="00665920"/>
    <w:rsid w:val="00674868"/>
    <w:rsid w:val="00691194"/>
    <w:rsid w:val="006A309F"/>
    <w:rsid w:val="006B1043"/>
    <w:rsid w:val="006C451D"/>
    <w:rsid w:val="006D2C65"/>
    <w:rsid w:val="006D617A"/>
    <w:rsid w:val="006D6335"/>
    <w:rsid w:val="006E2DA9"/>
    <w:rsid w:val="006F416D"/>
    <w:rsid w:val="00714BF6"/>
    <w:rsid w:val="00715994"/>
    <w:rsid w:val="007165C6"/>
    <w:rsid w:val="00780444"/>
    <w:rsid w:val="0078537D"/>
    <w:rsid w:val="007A5AD2"/>
    <w:rsid w:val="007D5513"/>
    <w:rsid w:val="007E28AF"/>
    <w:rsid w:val="007F0FEC"/>
    <w:rsid w:val="00832BBF"/>
    <w:rsid w:val="008445EE"/>
    <w:rsid w:val="00845B19"/>
    <w:rsid w:val="00850366"/>
    <w:rsid w:val="00862238"/>
    <w:rsid w:val="00877756"/>
    <w:rsid w:val="00895201"/>
    <w:rsid w:val="008A044A"/>
    <w:rsid w:val="008A4FA7"/>
    <w:rsid w:val="008B1CAB"/>
    <w:rsid w:val="008B2E81"/>
    <w:rsid w:val="008B4EC6"/>
    <w:rsid w:val="009242BC"/>
    <w:rsid w:val="00925A0C"/>
    <w:rsid w:val="00932798"/>
    <w:rsid w:val="009400D8"/>
    <w:rsid w:val="00962731"/>
    <w:rsid w:val="009729FD"/>
    <w:rsid w:val="009866CF"/>
    <w:rsid w:val="009A12B9"/>
    <w:rsid w:val="009C1DDB"/>
    <w:rsid w:val="009D0843"/>
    <w:rsid w:val="009E4015"/>
    <w:rsid w:val="009F17C7"/>
    <w:rsid w:val="00A1720F"/>
    <w:rsid w:val="00A253BB"/>
    <w:rsid w:val="00A2785C"/>
    <w:rsid w:val="00A33D3F"/>
    <w:rsid w:val="00A35342"/>
    <w:rsid w:val="00A53E01"/>
    <w:rsid w:val="00A613C3"/>
    <w:rsid w:val="00A644A3"/>
    <w:rsid w:val="00AA52FF"/>
    <w:rsid w:val="00AB1168"/>
    <w:rsid w:val="00AB1798"/>
    <w:rsid w:val="00B01A81"/>
    <w:rsid w:val="00B074B8"/>
    <w:rsid w:val="00B1098C"/>
    <w:rsid w:val="00B51CE8"/>
    <w:rsid w:val="00B63A1C"/>
    <w:rsid w:val="00B63DAA"/>
    <w:rsid w:val="00B652CB"/>
    <w:rsid w:val="00B75AB7"/>
    <w:rsid w:val="00B935C5"/>
    <w:rsid w:val="00BB5FC7"/>
    <w:rsid w:val="00BD2B01"/>
    <w:rsid w:val="00BD5AC1"/>
    <w:rsid w:val="00BE0492"/>
    <w:rsid w:val="00BE2F9A"/>
    <w:rsid w:val="00BF2205"/>
    <w:rsid w:val="00BF367B"/>
    <w:rsid w:val="00BF64A0"/>
    <w:rsid w:val="00C00A46"/>
    <w:rsid w:val="00C24B46"/>
    <w:rsid w:val="00C256D7"/>
    <w:rsid w:val="00CA4DDE"/>
    <w:rsid w:val="00CE143B"/>
    <w:rsid w:val="00CE1E94"/>
    <w:rsid w:val="00CF3323"/>
    <w:rsid w:val="00D203B9"/>
    <w:rsid w:val="00D2121E"/>
    <w:rsid w:val="00D332FA"/>
    <w:rsid w:val="00D53DFF"/>
    <w:rsid w:val="00D90803"/>
    <w:rsid w:val="00D932A1"/>
    <w:rsid w:val="00D96558"/>
    <w:rsid w:val="00DA5010"/>
    <w:rsid w:val="00DB4CA6"/>
    <w:rsid w:val="00DB4DC3"/>
    <w:rsid w:val="00DD4165"/>
    <w:rsid w:val="00E10BF0"/>
    <w:rsid w:val="00E12F55"/>
    <w:rsid w:val="00E17826"/>
    <w:rsid w:val="00E37E1B"/>
    <w:rsid w:val="00E60137"/>
    <w:rsid w:val="00E83986"/>
    <w:rsid w:val="00EA2D9C"/>
    <w:rsid w:val="00EA4738"/>
    <w:rsid w:val="00EC17B7"/>
    <w:rsid w:val="00EC200C"/>
    <w:rsid w:val="00ED05B7"/>
    <w:rsid w:val="00EE3046"/>
    <w:rsid w:val="00F133F7"/>
    <w:rsid w:val="00F613AE"/>
    <w:rsid w:val="00F66612"/>
    <w:rsid w:val="00F73D07"/>
    <w:rsid w:val="00F86C37"/>
    <w:rsid w:val="00FA5CEC"/>
    <w:rsid w:val="00FC27D6"/>
    <w:rsid w:val="00FC5EA5"/>
    <w:rsid w:val="00FD2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79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4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23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367A"/>
  </w:style>
  <w:style w:type="paragraph" w:styleId="Altbilgi">
    <w:name w:val="footer"/>
    <w:basedOn w:val="Normal"/>
    <w:link w:val="AltbilgiChar"/>
    <w:uiPriority w:val="99"/>
    <w:unhideWhenUsed/>
    <w:rsid w:val="00323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367A"/>
  </w:style>
  <w:style w:type="paragraph" w:styleId="ListeParagraf">
    <w:name w:val="List Paragraph"/>
    <w:basedOn w:val="Normal"/>
    <w:uiPriority w:val="34"/>
    <w:qFormat/>
    <w:rsid w:val="00BF22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79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4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23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367A"/>
  </w:style>
  <w:style w:type="paragraph" w:styleId="Altbilgi">
    <w:name w:val="footer"/>
    <w:basedOn w:val="Normal"/>
    <w:link w:val="AltbilgiChar"/>
    <w:uiPriority w:val="99"/>
    <w:unhideWhenUsed/>
    <w:rsid w:val="00323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367A"/>
  </w:style>
  <w:style w:type="paragraph" w:styleId="ListeParagraf">
    <w:name w:val="List Paragraph"/>
    <w:basedOn w:val="Normal"/>
    <w:uiPriority w:val="34"/>
    <w:qFormat/>
    <w:rsid w:val="00BF2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6826-9756-4192-A9F1-706B9C71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6-19T13:49:00Z</cp:lastPrinted>
  <dcterms:created xsi:type="dcterms:W3CDTF">2020-02-13T08:50:00Z</dcterms:created>
  <dcterms:modified xsi:type="dcterms:W3CDTF">2020-02-13T08:51:00Z</dcterms:modified>
</cp:coreProperties>
</file>